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67F" w:rsidRPr="0057467B" w:rsidRDefault="009E167F" w:rsidP="009E167F">
      <w:pPr>
        <w:spacing w:line="36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  <w:r w:rsidRPr="0057467B">
        <w:rPr>
          <w:rFonts w:ascii="Times New Roman" w:hAnsi="Times New Roman" w:cs="Times New Roman"/>
          <w:b/>
          <w:u w:val="single"/>
        </w:rPr>
        <w:t xml:space="preserve">PŘIJÍMACÍ ZKOUŠKA „NANEČISTO“ – </w:t>
      </w:r>
      <w:r>
        <w:rPr>
          <w:rFonts w:ascii="Times New Roman" w:hAnsi="Times New Roman" w:cs="Times New Roman"/>
          <w:b/>
          <w:u w:val="single"/>
        </w:rPr>
        <w:t>ČESKÝ JAZYK</w:t>
      </w:r>
    </w:p>
    <w:p w:rsidR="009E167F" w:rsidRPr="0057467B" w:rsidRDefault="009E167F" w:rsidP="009E167F">
      <w:pPr>
        <w:spacing w:line="360" w:lineRule="auto"/>
        <w:jc w:val="center"/>
        <w:outlineLvl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8</w:t>
      </w:r>
      <w:r w:rsidRPr="0057467B">
        <w:rPr>
          <w:rFonts w:ascii="Times New Roman" w:hAnsi="Times New Roman" w:cs="Times New Roman"/>
          <w:b/>
          <w:u w:val="single"/>
        </w:rPr>
        <w:t xml:space="preserve"> LETÉ STUDIUM</w:t>
      </w:r>
    </w:p>
    <w:p w:rsidR="009E167F" w:rsidRDefault="009E167F" w:rsidP="009E167F">
      <w:pPr>
        <w:ind w:left="424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Celkový počet </w:t>
      </w:r>
      <w:proofErr w:type="gramStart"/>
      <w:r>
        <w:rPr>
          <w:rFonts w:ascii="Times New Roman" w:hAnsi="Times New Roman" w:cs="Times New Roman"/>
        </w:rPr>
        <w:t xml:space="preserve">bodů                                </w:t>
      </w:r>
      <w:r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0</w:t>
      </w:r>
      <w:proofErr w:type="gramEnd"/>
      <w:r w:rsidRPr="00F65E1A">
        <w:rPr>
          <w:rFonts w:ascii="Times New Roman" w:hAnsi="Times New Roman" w:cs="Times New Roman"/>
          <w:sz w:val="24"/>
        </w:rPr>
        <w:t xml:space="preserve"> b.</w:t>
      </w:r>
    </w:p>
    <w:p w:rsidR="009E167F" w:rsidRDefault="009E167F" w:rsidP="0034130B">
      <w:pPr>
        <w:jc w:val="center"/>
        <w:rPr>
          <w:b/>
          <w:u w:val="single"/>
        </w:rPr>
      </w:pPr>
    </w:p>
    <w:p w:rsidR="0034130B" w:rsidRPr="009E167F" w:rsidRDefault="0034130B" w:rsidP="0034130B">
      <w:pPr>
        <w:rPr>
          <w:rFonts w:ascii="Times New Roman" w:hAnsi="Times New Roman" w:cs="Times New Roman"/>
          <w:b/>
          <w:u w:val="single"/>
        </w:rPr>
      </w:pPr>
      <w:r w:rsidRPr="009E167F">
        <w:rPr>
          <w:rFonts w:ascii="Times New Roman" w:hAnsi="Times New Roman" w:cs="Times New Roman"/>
          <w:b/>
          <w:u w:val="single"/>
        </w:rPr>
        <w:t>1</w:t>
      </w:r>
      <w:r w:rsidR="009E167F" w:rsidRPr="009E167F">
        <w:rPr>
          <w:rFonts w:ascii="Times New Roman" w:hAnsi="Times New Roman" w:cs="Times New Roman"/>
          <w:b/>
          <w:u w:val="single"/>
        </w:rPr>
        <w:t>)</w:t>
      </w:r>
      <w:r w:rsidRPr="009E167F">
        <w:rPr>
          <w:rFonts w:ascii="Times New Roman" w:hAnsi="Times New Roman" w:cs="Times New Roman"/>
          <w:b/>
          <w:u w:val="single"/>
        </w:rPr>
        <w:t xml:space="preserve"> Ve které z následujících vět je pravopisná chyba? </w:t>
      </w:r>
    </w:p>
    <w:p w:rsidR="00031604" w:rsidRPr="009E167F" w:rsidRDefault="0034130B" w:rsidP="00031604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>A</w:t>
      </w:r>
      <w:r w:rsidR="00031604" w:rsidRPr="009E167F">
        <w:rPr>
          <w:rFonts w:ascii="Times New Roman" w:hAnsi="Times New Roman" w:cs="Times New Roman"/>
        </w:rPr>
        <w:t>) byla to naše nejdrahocennější věc</w:t>
      </w:r>
    </w:p>
    <w:p w:rsidR="00031604" w:rsidRPr="009E167F" w:rsidRDefault="00031604" w:rsidP="00031604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>B) povídali se o něm všelijaké příběhy</w:t>
      </w:r>
    </w:p>
    <w:p w:rsidR="00031604" w:rsidRPr="009E167F" w:rsidRDefault="00031604" w:rsidP="00031604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>C) při východu hvězd nebyla v jeho domě ani vindra</w:t>
      </w:r>
    </w:p>
    <w:p w:rsidR="00031604" w:rsidRPr="009E167F" w:rsidRDefault="00031604" w:rsidP="00031604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>D) město v Mikulově patřilo mezi nejvýznamnější na Moravě</w:t>
      </w:r>
    </w:p>
    <w:p w:rsidR="0034130B" w:rsidRPr="009E167F" w:rsidRDefault="009E167F" w:rsidP="009E167F">
      <w:pPr>
        <w:ind w:left="84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34130B" w:rsidRPr="009E167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b.</w:t>
      </w:r>
    </w:p>
    <w:p w:rsidR="0034130B" w:rsidRPr="009E167F" w:rsidRDefault="0034130B" w:rsidP="0034130B">
      <w:pPr>
        <w:rPr>
          <w:rFonts w:ascii="Times New Roman" w:hAnsi="Times New Roman" w:cs="Times New Roman"/>
        </w:rPr>
      </w:pPr>
    </w:p>
    <w:p w:rsidR="0034130B" w:rsidRPr="009E167F" w:rsidRDefault="0034130B" w:rsidP="0034130B">
      <w:pPr>
        <w:rPr>
          <w:rFonts w:ascii="Times New Roman" w:hAnsi="Times New Roman" w:cs="Times New Roman"/>
          <w:b/>
          <w:u w:val="single"/>
        </w:rPr>
      </w:pPr>
      <w:r w:rsidRPr="009E167F">
        <w:rPr>
          <w:rFonts w:ascii="Times New Roman" w:hAnsi="Times New Roman" w:cs="Times New Roman"/>
          <w:b/>
          <w:u w:val="single"/>
        </w:rPr>
        <w:t xml:space="preserve">2) Ve které z následujících vět je pravopisná chyba? </w:t>
      </w:r>
    </w:p>
    <w:p w:rsidR="0034130B" w:rsidRPr="009E167F" w:rsidRDefault="006545BA" w:rsidP="0034130B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>A) Vyprávěli nám hodně příběhů</w:t>
      </w:r>
      <w:r w:rsidR="0034130B" w:rsidRPr="009E167F">
        <w:rPr>
          <w:rFonts w:ascii="Times New Roman" w:hAnsi="Times New Roman" w:cs="Times New Roman"/>
        </w:rPr>
        <w:t xml:space="preserve">. </w:t>
      </w:r>
    </w:p>
    <w:p w:rsidR="0034130B" w:rsidRPr="009E167F" w:rsidRDefault="0034130B" w:rsidP="0034130B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 xml:space="preserve">B) </w:t>
      </w:r>
      <w:r w:rsidR="006545BA" w:rsidRPr="009E167F">
        <w:rPr>
          <w:rFonts w:ascii="Times New Roman" w:hAnsi="Times New Roman" w:cs="Times New Roman"/>
        </w:rPr>
        <w:t>Chlapec zkoumal, co se mu stalo s nohou</w:t>
      </w:r>
      <w:r w:rsidRPr="009E167F">
        <w:rPr>
          <w:rFonts w:ascii="Times New Roman" w:hAnsi="Times New Roman" w:cs="Times New Roman"/>
        </w:rPr>
        <w:t xml:space="preserve">. </w:t>
      </w:r>
    </w:p>
    <w:p w:rsidR="0034130B" w:rsidRPr="009E167F" w:rsidRDefault="0034130B" w:rsidP="0034130B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 xml:space="preserve">C) </w:t>
      </w:r>
      <w:r w:rsidR="006545BA" w:rsidRPr="009E167F">
        <w:rPr>
          <w:rFonts w:ascii="Times New Roman" w:hAnsi="Times New Roman" w:cs="Times New Roman"/>
        </w:rPr>
        <w:t xml:space="preserve">Vyhodil do koše </w:t>
      </w:r>
      <w:proofErr w:type="spellStart"/>
      <w:r w:rsidR="006545BA" w:rsidRPr="009E167F">
        <w:rPr>
          <w:rFonts w:ascii="Times New Roman" w:hAnsi="Times New Roman" w:cs="Times New Roman"/>
        </w:rPr>
        <w:t>skažený</w:t>
      </w:r>
      <w:proofErr w:type="spellEnd"/>
      <w:r w:rsidR="006545BA" w:rsidRPr="009E167F">
        <w:rPr>
          <w:rFonts w:ascii="Times New Roman" w:hAnsi="Times New Roman" w:cs="Times New Roman"/>
        </w:rPr>
        <w:t xml:space="preserve"> jogurt</w:t>
      </w:r>
      <w:r w:rsidRPr="009E167F">
        <w:rPr>
          <w:rFonts w:ascii="Times New Roman" w:hAnsi="Times New Roman" w:cs="Times New Roman"/>
        </w:rPr>
        <w:t>.</w:t>
      </w:r>
    </w:p>
    <w:p w:rsidR="009E167F" w:rsidRDefault="006545BA" w:rsidP="0034130B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>D) Malé dítě není schopno s</w:t>
      </w:r>
      <w:r w:rsidR="0034130B" w:rsidRPr="009E167F">
        <w:rPr>
          <w:rFonts w:ascii="Times New Roman" w:hAnsi="Times New Roman" w:cs="Times New Roman"/>
        </w:rPr>
        <w:t>trávit celozrnné potraviny.</w:t>
      </w:r>
    </w:p>
    <w:p w:rsidR="00D56A1F" w:rsidRPr="009E167F" w:rsidRDefault="009E167F" w:rsidP="00341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130B" w:rsidRPr="009E167F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 xml:space="preserve"> b.</w:t>
      </w:r>
    </w:p>
    <w:p w:rsidR="005B563B" w:rsidRPr="009E167F" w:rsidRDefault="005B563B" w:rsidP="0034130B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>------------------------------------------------------------------------------------------------------</w:t>
      </w:r>
      <w:r w:rsidR="009E167F">
        <w:rPr>
          <w:rFonts w:ascii="Times New Roman" w:hAnsi="Times New Roman" w:cs="Times New Roman"/>
        </w:rPr>
        <w:t>---------------------</w:t>
      </w:r>
    </w:p>
    <w:p w:rsidR="006545BA" w:rsidRPr="009E167F" w:rsidRDefault="006545BA" w:rsidP="009E167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9E167F">
        <w:rPr>
          <w:rFonts w:ascii="Times New Roman" w:hAnsi="Times New Roman" w:cs="Times New Roman"/>
        </w:rPr>
        <w:t>Židovské město v Mikulově patřilo mezi nejvýznamnější na Moravě. Židé zde měli školu, synagogu a velký hřbitov. V osmnáctém století byl Mikulov sídlem vrchního zemského rabína pro celou Moravu</w:t>
      </w:r>
      <w:r w:rsidRPr="009E167F">
        <w:rPr>
          <w:rFonts w:ascii="Times New Roman" w:eastAsia="Times New Roman" w:hAnsi="Times New Roman" w:cs="Times New Roman"/>
          <w:lang w:eastAsia="cs-CZ"/>
        </w:rPr>
        <w:t>.</w:t>
      </w:r>
    </w:p>
    <w:p w:rsidR="006545BA" w:rsidRPr="009E167F" w:rsidRDefault="006545BA" w:rsidP="009E167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:rsidR="006545BA" w:rsidRPr="0030595D" w:rsidRDefault="006545BA" w:rsidP="0030595D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0595D">
        <w:rPr>
          <w:rFonts w:ascii="Times New Roman" w:hAnsi="Times New Roman" w:cs="Times New Roman"/>
        </w:rPr>
        <w:t xml:space="preserve">Mezi rabíny jeden z nejučenějších se jmenoval </w:t>
      </w:r>
      <w:proofErr w:type="spellStart"/>
      <w:r w:rsidRPr="0030595D">
        <w:rPr>
          <w:rFonts w:ascii="Times New Roman" w:hAnsi="Times New Roman" w:cs="Times New Roman"/>
        </w:rPr>
        <w:t>Šmel</w:t>
      </w:r>
      <w:r w:rsidR="009E167F" w:rsidRPr="0030595D">
        <w:rPr>
          <w:rFonts w:ascii="Times New Roman" w:hAnsi="Times New Roman" w:cs="Times New Roman"/>
        </w:rPr>
        <w:t>ke</w:t>
      </w:r>
      <w:proofErr w:type="spellEnd"/>
      <w:r w:rsidR="009E167F" w:rsidRPr="0030595D">
        <w:rPr>
          <w:rFonts w:ascii="Times New Roman" w:hAnsi="Times New Roman" w:cs="Times New Roman"/>
        </w:rPr>
        <w:t xml:space="preserve">. </w:t>
      </w:r>
      <w:proofErr w:type="gramStart"/>
      <w:r w:rsidR="009E167F" w:rsidRPr="0030595D">
        <w:rPr>
          <w:rFonts w:ascii="Times New Roman" w:hAnsi="Times New Roman" w:cs="Times New Roman"/>
        </w:rPr>
        <w:t>Povídali se</w:t>
      </w:r>
      <w:proofErr w:type="gramEnd"/>
      <w:r w:rsidR="009E167F" w:rsidRPr="0030595D">
        <w:rPr>
          <w:rFonts w:ascii="Times New Roman" w:hAnsi="Times New Roman" w:cs="Times New Roman"/>
        </w:rPr>
        <w:t xml:space="preserve"> o něm </w:t>
      </w:r>
      <w:proofErr w:type="gramStart"/>
      <w:r w:rsidR="009E167F" w:rsidRPr="0030595D">
        <w:rPr>
          <w:rFonts w:ascii="Times New Roman" w:hAnsi="Times New Roman" w:cs="Times New Roman"/>
        </w:rPr>
        <w:t xml:space="preserve">všelijaké </w:t>
      </w:r>
      <w:r w:rsidRPr="0030595D">
        <w:rPr>
          <w:rFonts w:ascii="Times New Roman" w:hAnsi="Times New Roman" w:cs="Times New Roman"/>
        </w:rPr>
        <w:t>příběhy</w:t>
      </w:r>
      <w:proofErr w:type="gramEnd"/>
      <w:r w:rsidRPr="0030595D">
        <w:rPr>
          <w:rFonts w:ascii="Times New Roman" w:hAnsi="Times New Roman" w:cs="Times New Roman"/>
        </w:rPr>
        <w:t xml:space="preserve">. Říkalo se, že důchody mikulovských rabínů byly velké, ale u rabína </w:t>
      </w:r>
      <w:proofErr w:type="spellStart"/>
      <w:r w:rsidRPr="0030595D">
        <w:rPr>
          <w:rFonts w:ascii="Times New Roman" w:hAnsi="Times New Roman" w:cs="Times New Roman"/>
        </w:rPr>
        <w:t>Šmelka</w:t>
      </w:r>
      <w:proofErr w:type="spellEnd"/>
      <w:r w:rsidRPr="0030595D">
        <w:rPr>
          <w:rFonts w:ascii="Times New Roman" w:hAnsi="Times New Roman" w:cs="Times New Roman"/>
        </w:rPr>
        <w:t xml:space="preserve"> bylo prý peněz pořád málo. Každého toulavého žebráka, který u něho zaklepal, obdaroval tak štědře, že rabínovi a jeho rodině leckdy nezůstal ani haléř. Všecky peníze, které rabín během dne dostal, rozdal ještě do západu slunce chudým, při východu hvězd nebyla </w:t>
      </w:r>
      <w:r w:rsidR="0030595D">
        <w:rPr>
          <w:rFonts w:ascii="Times New Roman" w:hAnsi="Times New Roman" w:cs="Times New Roman"/>
        </w:rPr>
        <w:t>v jeho domě ani vindra.</w:t>
      </w:r>
      <w:r w:rsidR="0030595D">
        <w:rPr>
          <w:rFonts w:ascii="Times New Roman" w:hAnsi="Times New Roman" w:cs="Times New Roman"/>
        </w:rPr>
        <w:br/>
      </w:r>
      <w:r w:rsidRPr="0030595D">
        <w:rPr>
          <w:rFonts w:ascii="Times New Roman" w:hAnsi="Times New Roman" w:cs="Times New Roman"/>
        </w:rPr>
        <w:t>A když už nebyly doma peníze, rozdával rabín třebas nábytek nebo šaty.</w:t>
      </w:r>
    </w:p>
    <w:p w:rsidR="006545BA" w:rsidRPr="009E167F" w:rsidRDefault="006545BA" w:rsidP="009E167F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:rsidR="006545BA" w:rsidRPr="009E167F" w:rsidRDefault="006545BA" w:rsidP="009E167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 xml:space="preserve">Onehdy daroval žebrákovi prsten. „Cos to udělal?“ naříkala rabínova manželka. </w:t>
      </w:r>
    </w:p>
    <w:p w:rsidR="006545BA" w:rsidRPr="009E167F" w:rsidRDefault="006545BA" w:rsidP="009E167F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>Vždyť ten prsten stál čtyři sta rýnských a byla to naše nejdrahocennější věc!“</w:t>
      </w:r>
    </w:p>
    <w:p w:rsidR="006545BA" w:rsidRPr="009E167F" w:rsidRDefault="006545BA" w:rsidP="009E167F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:rsidR="006545BA" w:rsidRPr="009E167F" w:rsidRDefault="006545BA" w:rsidP="009E167F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 xml:space="preserve">Paní </w:t>
      </w:r>
      <w:proofErr w:type="spellStart"/>
      <w:r w:rsidRPr="009E167F">
        <w:rPr>
          <w:rFonts w:ascii="Times New Roman" w:hAnsi="Times New Roman" w:cs="Times New Roman"/>
        </w:rPr>
        <w:t>rabínová</w:t>
      </w:r>
      <w:proofErr w:type="spellEnd"/>
      <w:r w:rsidRPr="009E167F">
        <w:rPr>
          <w:rFonts w:ascii="Times New Roman" w:hAnsi="Times New Roman" w:cs="Times New Roman"/>
        </w:rPr>
        <w:t xml:space="preserve"> byla štědrá a milosrdná žena, ale čtyři sta rýnských je čtyři </w:t>
      </w:r>
      <w:proofErr w:type="gramStart"/>
      <w:r w:rsidRPr="009E167F">
        <w:rPr>
          <w:rFonts w:ascii="Times New Roman" w:hAnsi="Times New Roman" w:cs="Times New Roman"/>
        </w:rPr>
        <w:t>sta</w:t>
      </w:r>
      <w:proofErr w:type="gramEnd"/>
      <w:r w:rsidRPr="009E167F">
        <w:rPr>
          <w:rFonts w:ascii="Times New Roman" w:hAnsi="Times New Roman" w:cs="Times New Roman"/>
        </w:rPr>
        <w:t xml:space="preserve"> </w:t>
      </w:r>
    </w:p>
    <w:p w:rsidR="006545BA" w:rsidRPr="009E167F" w:rsidRDefault="006545BA" w:rsidP="009E167F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 xml:space="preserve">rýnských! Rabín </w:t>
      </w:r>
      <w:proofErr w:type="spellStart"/>
      <w:r w:rsidRPr="009E167F">
        <w:rPr>
          <w:rFonts w:ascii="Times New Roman" w:hAnsi="Times New Roman" w:cs="Times New Roman"/>
        </w:rPr>
        <w:t>Šmelke</w:t>
      </w:r>
      <w:proofErr w:type="spellEnd"/>
      <w:r w:rsidRPr="009E167F">
        <w:rPr>
          <w:rFonts w:ascii="Times New Roman" w:hAnsi="Times New Roman" w:cs="Times New Roman"/>
        </w:rPr>
        <w:t xml:space="preserve"> se na okamžik zarazil. Potom zavolal žebráka zpět a povídá mu: </w:t>
      </w:r>
    </w:p>
    <w:p w:rsidR="006545BA" w:rsidRPr="009E167F" w:rsidRDefault="006545BA" w:rsidP="009E167F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 xml:space="preserve">„Poslechni, dozvěděl jsem se právě, že ten prsten má cenu čtyř set rýnských. Měl by sis </w:t>
      </w:r>
    </w:p>
    <w:p w:rsidR="006545BA" w:rsidRPr="009E167F" w:rsidRDefault="006545BA" w:rsidP="009E167F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>dát pozor, aby tě někdo nenapálil, až ho budeš prodávat!“</w:t>
      </w:r>
    </w:p>
    <w:p w:rsidR="006545BA" w:rsidRPr="009E167F" w:rsidRDefault="006545BA" w:rsidP="006545BA">
      <w:pPr>
        <w:spacing w:after="0" w:line="240" w:lineRule="auto"/>
        <w:rPr>
          <w:rFonts w:ascii="Times New Roman" w:hAnsi="Times New Roman" w:cs="Times New Roman"/>
        </w:rPr>
      </w:pPr>
    </w:p>
    <w:p w:rsidR="006545BA" w:rsidRPr="009E167F" w:rsidRDefault="006545BA" w:rsidP="006545BA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lastRenderedPageBreak/>
        <w:t xml:space="preserve">Jindy zase rabín </w:t>
      </w:r>
      <w:proofErr w:type="spellStart"/>
      <w:r w:rsidRPr="009E167F">
        <w:rPr>
          <w:rFonts w:ascii="Times New Roman" w:hAnsi="Times New Roman" w:cs="Times New Roman"/>
        </w:rPr>
        <w:t>Šmelke</w:t>
      </w:r>
      <w:proofErr w:type="spellEnd"/>
      <w:r w:rsidRPr="009E167F">
        <w:rPr>
          <w:rFonts w:ascii="Times New Roman" w:hAnsi="Times New Roman" w:cs="Times New Roman"/>
        </w:rPr>
        <w:t xml:space="preserve"> pomohl staré ženě, které shořel dům. Ubytoval ji u sebe, </w:t>
      </w:r>
    </w:p>
    <w:p w:rsidR="00C6261D" w:rsidRPr="009E167F" w:rsidRDefault="006545BA" w:rsidP="00C6261D">
      <w:pPr>
        <w:pStyle w:val="Odstavecseseznamem"/>
        <w:spacing w:after="0" w:line="240" w:lineRule="auto"/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>aniž by za to něco požadoval.</w:t>
      </w:r>
      <w:r w:rsidR="00C6261D" w:rsidRPr="009E167F">
        <w:rPr>
          <w:rFonts w:ascii="Times New Roman" w:hAnsi="Times New Roman" w:cs="Times New Roman"/>
        </w:rPr>
        <w:t xml:space="preserve"> </w:t>
      </w:r>
    </w:p>
    <w:p w:rsidR="000D246F" w:rsidRPr="009E167F" w:rsidRDefault="000D246F" w:rsidP="00033BC1">
      <w:pPr>
        <w:rPr>
          <w:rFonts w:ascii="Times New Roman" w:hAnsi="Times New Roman" w:cs="Times New Roman"/>
          <w:b/>
          <w:u w:val="single"/>
        </w:rPr>
      </w:pPr>
    </w:p>
    <w:p w:rsidR="00841D5E" w:rsidRPr="009E167F" w:rsidRDefault="00841D5E" w:rsidP="00033BC1">
      <w:pPr>
        <w:rPr>
          <w:rFonts w:ascii="Times New Roman" w:hAnsi="Times New Roman" w:cs="Times New Roman"/>
          <w:b/>
          <w:u w:val="single"/>
        </w:rPr>
      </w:pPr>
      <w:r w:rsidRPr="009E167F">
        <w:rPr>
          <w:rFonts w:ascii="Times New Roman" w:hAnsi="Times New Roman" w:cs="Times New Roman"/>
          <w:b/>
          <w:u w:val="single"/>
        </w:rPr>
        <w:t xml:space="preserve">3) </w:t>
      </w:r>
      <w:r w:rsidR="00C6261D" w:rsidRPr="009E167F">
        <w:rPr>
          <w:rFonts w:ascii="Times New Roman" w:hAnsi="Times New Roman" w:cs="Times New Roman"/>
          <w:b/>
          <w:u w:val="single"/>
        </w:rPr>
        <w:t xml:space="preserve">Které z následujících tvrzení o rabínu </w:t>
      </w:r>
      <w:proofErr w:type="spellStart"/>
      <w:r w:rsidR="00C6261D" w:rsidRPr="009E167F">
        <w:rPr>
          <w:rFonts w:ascii="Times New Roman" w:hAnsi="Times New Roman" w:cs="Times New Roman"/>
          <w:b/>
          <w:u w:val="single"/>
        </w:rPr>
        <w:t>Šmelkovi</w:t>
      </w:r>
      <w:proofErr w:type="spellEnd"/>
      <w:r w:rsidR="00C6261D" w:rsidRPr="009E167F">
        <w:rPr>
          <w:rFonts w:ascii="Times New Roman" w:hAnsi="Times New Roman" w:cs="Times New Roman"/>
          <w:b/>
          <w:u w:val="single"/>
        </w:rPr>
        <w:t xml:space="preserve"> je pravdivé</w:t>
      </w:r>
      <w:r w:rsidR="00033BC1" w:rsidRPr="009E167F">
        <w:rPr>
          <w:rFonts w:ascii="Times New Roman" w:hAnsi="Times New Roman" w:cs="Times New Roman"/>
          <w:b/>
          <w:u w:val="single"/>
        </w:rPr>
        <w:t>?</w:t>
      </w:r>
    </w:p>
    <w:p w:rsidR="00C6261D" w:rsidRPr="009E167F" w:rsidRDefault="00033BC1" w:rsidP="00C6261D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 xml:space="preserve">A) </w:t>
      </w:r>
      <w:r w:rsidR="00C6261D" w:rsidRPr="009E167F">
        <w:rPr>
          <w:rFonts w:ascii="Times New Roman" w:hAnsi="Times New Roman" w:cs="Times New Roman"/>
        </w:rPr>
        <w:t>Žádného toulavého žebráka nenechal odejít s prázdnou.</w:t>
      </w:r>
    </w:p>
    <w:p w:rsidR="00C6261D" w:rsidRPr="009E167F" w:rsidRDefault="00C6261D" w:rsidP="00C6261D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 xml:space="preserve">B) Byl velmi moudrý, a proto byl jmenován vrchním zemským rabínem. </w:t>
      </w:r>
    </w:p>
    <w:p w:rsidR="00C6261D" w:rsidRPr="009E167F" w:rsidRDefault="00C6261D" w:rsidP="00C6261D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>C) V případě darovaného prstenu se zachoval přesně podle rady své ženy.</w:t>
      </w:r>
    </w:p>
    <w:p w:rsidR="0030595D" w:rsidRDefault="00C6261D" w:rsidP="00C6261D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>D) Nařídil žebrákovi, že prsten nesmí prodat za méně než čtyři sta rýnských.</w:t>
      </w:r>
      <w:r w:rsidRPr="009E167F">
        <w:rPr>
          <w:rFonts w:ascii="Times New Roman" w:hAnsi="Times New Roman" w:cs="Times New Roman"/>
        </w:rPr>
        <w:tab/>
      </w:r>
      <w:r w:rsidRPr="009E167F">
        <w:rPr>
          <w:rFonts w:ascii="Times New Roman" w:hAnsi="Times New Roman" w:cs="Times New Roman"/>
        </w:rPr>
        <w:tab/>
      </w:r>
    </w:p>
    <w:p w:rsidR="00033BC1" w:rsidRPr="009E167F" w:rsidRDefault="0030595D" w:rsidP="0030595D">
      <w:pPr>
        <w:ind w:left="84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</w:t>
      </w:r>
      <w:r w:rsidR="005405B0" w:rsidRPr="009E167F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b.</w:t>
      </w:r>
    </w:p>
    <w:p w:rsidR="000D246F" w:rsidRPr="009E167F" w:rsidRDefault="000D246F" w:rsidP="005405B0">
      <w:pPr>
        <w:ind w:left="7788"/>
        <w:rPr>
          <w:rFonts w:ascii="Times New Roman" w:hAnsi="Times New Roman" w:cs="Times New Roman"/>
        </w:rPr>
      </w:pPr>
    </w:p>
    <w:p w:rsidR="00955E54" w:rsidRPr="009E167F" w:rsidRDefault="00955E54" w:rsidP="00033BC1">
      <w:pPr>
        <w:rPr>
          <w:rFonts w:ascii="Times New Roman" w:hAnsi="Times New Roman" w:cs="Times New Roman"/>
          <w:b/>
          <w:u w:val="single"/>
        </w:rPr>
      </w:pPr>
      <w:r w:rsidRPr="009E167F">
        <w:rPr>
          <w:rFonts w:ascii="Times New Roman" w:hAnsi="Times New Roman" w:cs="Times New Roman"/>
          <w:b/>
          <w:u w:val="single"/>
        </w:rPr>
        <w:t xml:space="preserve">4) </w:t>
      </w:r>
      <w:r w:rsidR="00033BC1" w:rsidRPr="009E167F">
        <w:rPr>
          <w:rFonts w:ascii="Times New Roman" w:hAnsi="Times New Roman" w:cs="Times New Roman"/>
          <w:b/>
          <w:u w:val="single"/>
        </w:rPr>
        <w:t xml:space="preserve">Rozhodněte o každém z následujících tvrzení, zda odpovídá výchozímu </w:t>
      </w:r>
      <w:proofErr w:type="gramStart"/>
      <w:r w:rsidR="00033BC1" w:rsidRPr="009E167F">
        <w:rPr>
          <w:rFonts w:ascii="Times New Roman" w:hAnsi="Times New Roman" w:cs="Times New Roman"/>
          <w:b/>
          <w:u w:val="single"/>
        </w:rPr>
        <w:t xml:space="preserve">textu </w:t>
      </w:r>
      <w:r w:rsidR="00E07606" w:rsidRPr="009E167F">
        <w:rPr>
          <w:rFonts w:ascii="Times New Roman" w:hAnsi="Times New Roman" w:cs="Times New Roman"/>
          <w:b/>
          <w:u w:val="single"/>
        </w:rPr>
        <w:t>:</w:t>
      </w:r>
      <w:proofErr w:type="gramEnd"/>
    </w:p>
    <w:p w:rsidR="00955E54" w:rsidRPr="009E167F" w:rsidRDefault="0030595D" w:rsidP="00033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955E54" w:rsidRPr="009E167F">
        <w:rPr>
          <w:rFonts w:ascii="Times New Roman" w:hAnsi="Times New Roman" w:cs="Times New Roman"/>
        </w:rPr>
        <w:t xml:space="preserve">) </w:t>
      </w:r>
      <w:r w:rsidR="001C5EB2" w:rsidRPr="009E167F">
        <w:rPr>
          <w:rFonts w:ascii="Times New Roman" w:hAnsi="Times New Roman" w:cs="Times New Roman"/>
        </w:rPr>
        <w:t>V prvním odstavci je číslovka základní.</w:t>
      </w:r>
      <w:r w:rsidR="001C5EB2" w:rsidRPr="009E167F">
        <w:rPr>
          <w:rFonts w:ascii="Times New Roman" w:hAnsi="Times New Roman" w:cs="Times New Roman"/>
        </w:rPr>
        <w:tab/>
      </w:r>
      <w:r w:rsidR="001C5EB2" w:rsidRPr="009E167F">
        <w:rPr>
          <w:rFonts w:ascii="Times New Roman" w:hAnsi="Times New Roman" w:cs="Times New Roman"/>
        </w:rPr>
        <w:tab/>
      </w:r>
      <w:r w:rsidR="001C5EB2" w:rsidRPr="009E167F">
        <w:rPr>
          <w:rFonts w:ascii="Times New Roman" w:hAnsi="Times New Roman" w:cs="Times New Roman"/>
        </w:rPr>
        <w:tab/>
      </w:r>
      <w:r w:rsidR="001C5EB2" w:rsidRPr="009E167F">
        <w:rPr>
          <w:rFonts w:ascii="Times New Roman" w:hAnsi="Times New Roman" w:cs="Times New Roman"/>
        </w:rPr>
        <w:tab/>
      </w:r>
      <w:r w:rsidR="001C5EB2" w:rsidRPr="009E167F">
        <w:rPr>
          <w:rFonts w:ascii="Times New Roman" w:hAnsi="Times New Roman" w:cs="Times New Roman"/>
        </w:rPr>
        <w:tab/>
      </w:r>
      <w:r w:rsidR="001C5EB2" w:rsidRPr="009E167F">
        <w:rPr>
          <w:rFonts w:ascii="Times New Roman" w:hAnsi="Times New Roman" w:cs="Times New Roman"/>
        </w:rPr>
        <w:tab/>
      </w:r>
      <w:r w:rsidR="00955E54" w:rsidRPr="009E167F">
        <w:rPr>
          <w:rFonts w:ascii="Times New Roman" w:hAnsi="Times New Roman" w:cs="Times New Roman"/>
        </w:rPr>
        <w:t>ano - ne</w:t>
      </w:r>
    </w:p>
    <w:p w:rsidR="00955E54" w:rsidRPr="009E167F" w:rsidRDefault="0030595D" w:rsidP="00033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955E54" w:rsidRPr="009E167F">
        <w:rPr>
          <w:rFonts w:ascii="Times New Roman" w:hAnsi="Times New Roman" w:cs="Times New Roman"/>
        </w:rPr>
        <w:t xml:space="preserve">) </w:t>
      </w:r>
      <w:r w:rsidR="001C5EB2" w:rsidRPr="009E167F">
        <w:rPr>
          <w:rFonts w:ascii="Times New Roman" w:hAnsi="Times New Roman" w:cs="Times New Roman"/>
        </w:rPr>
        <w:t>Ve druhém odstavci je podstatné jméno rodu středního</w:t>
      </w:r>
      <w:r w:rsidR="00033BC1" w:rsidRPr="009E167F">
        <w:rPr>
          <w:rFonts w:ascii="Times New Roman" w:hAnsi="Times New Roman" w:cs="Times New Roman"/>
        </w:rPr>
        <w:t xml:space="preserve">.  </w:t>
      </w:r>
      <w:r w:rsidR="001C5EB2" w:rsidRPr="009E167F">
        <w:rPr>
          <w:rFonts w:ascii="Times New Roman" w:hAnsi="Times New Roman" w:cs="Times New Roman"/>
        </w:rPr>
        <w:tab/>
      </w:r>
      <w:r w:rsidR="001C5EB2" w:rsidRPr="009E167F">
        <w:rPr>
          <w:rFonts w:ascii="Times New Roman" w:hAnsi="Times New Roman" w:cs="Times New Roman"/>
        </w:rPr>
        <w:tab/>
      </w:r>
      <w:r w:rsidR="001C5EB2" w:rsidRPr="009E167F">
        <w:rPr>
          <w:rFonts w:ascii="Times New Roman" w:hAnsi="Times New Roman" w:cs="Times New Roman"/>
        </w:rPr>
        <w:tab/>
      </w:r>
      <w:r w:rsidR="001C5EB2" w:rsidRPr="009E167F">
        <w:rPr>
          <w:rFonts w:ascii="Times New Roman" w:hAnsi="Times New Roman" w:cs="Times New Roman"/>
        </w:rPr>
        <w:tab/>
      </w:r>
      <w:r w:rsidR="00955E54" w:rsidRPr="009E167F">
        <w:rPr>
          <w:rFonts w:ascii="Times New Roman" w:hAnsi="Times New Roman" w:cs="Times New Roman"/>
        </w:rPr>
        <w:t>ano - ne</w:t>
      </w:r>
    </w:p>
    <w:p w:rsidR="00955E54" w:rsidRPr="009E167F" w:rsidRDefault="0030595D" w:rsidP="00033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955E54" w:rsidRPr="009E167F">
        <w:rPr>
          <w:rFonts w:ascii="Times New Roman" w:hAnsi="Times New Roman" w:cs="Times New Roman"/>
        </w:rPr>
        <w:t xml:space="preserve">) </w:t>
      </w:r>
      <w:r w:rsidR="001C5EB2" w:rsidRPr="009E167F">
        <w:rPr>
          <w:rFonts w:ascii="Times New Roman" w:hAnsi="Times New Roman" w:cs="Times New Roman"/>
        </w:rPr>
        <w:t>Ve třetím odstavci se vyskytuje příslovce.</w:t>
      </w:r>
      <w:r w:rsidR="00033BC1" w:rsidRPr="009E167F">
        <w:rPr>
          <w:rFonts w:ascii="Times New Roman" w:hAnsi="Times New Roman" w:cs="Times New Roman"/>
        </w:rPr>
        <w:t xml:space="preserve"> </w:t>
      </w:r>
      <w:r w:rsidR="00955E54" w:rsidRPr="009E167F">
        <w:rPr>
          <w:rFonts w:ascii="Times New Roman" w:hAnsi="Times New Roman" w:cs="Times New Roman"/>
        </w:rPr>
        <w:tab/>
      </w:r>
      <w:r w:rsidR="00955E54" w:rsidRPr="009E167F">
        <w:rPr>
          <w:rFonts w:ascii="Times New Roman" w:hAnsi="Times New Roman" w:cs="Times New Roman"/>
        </w:rPr>
        <w:tab/>
      </w:r>
      <w:r w:rsidR="00955E54" w:rsidRPr="009E167F">
        <w:rPr>
          <w:rFonts w:ascii="Times New Roman" w:hAnsi="Times New Roman" w:cs="Times New Roman"/>
        </w:rPr>
        <w:tab/>
      </w:r>
      <w:r w:rsidR="00955E54" w:rsidRPr="009E167F">
        <w:rPr>
          <w:rFonts w:ascii="Times New Roman" w:hAnsi="Times New Roman" w:cs="Times New Roman"/>
        </w:rPr>
        <w:tab/>
      </w:r>
      <w:r w:rsidR="001C5EB2" w:rsidRPr="009E167F">
        <w:rPr>
          <w:rFonts w:ascii="Times New Roman" w:hAnsi="Times New Roman" w:cs="Times New Roman"/>
        </w:rPr>
        <w:tab/>
      </w:r>
      <w:r w:rsidR="001C5EB2" w:rsidRPr="009E167F">
        <w:rPr>
          <w:rFonts w:ascii="Times New Roman" w:hAnsi="Times New Roman" w:cs="Times New Roman"/>
        </w:rPr>
        <w:tab/>
      </w:r>
      <w:r w:rsidR="00955E54" w:rsidRPr="009E167F">
        <w:rPr>
          <w:rFonts w:ascii="Times New Roman" w:hAnsi="Times New Roman" w:cs="Times New Roman"/>
        </w:rPr>
        <w:t>ano - ne</w:t>
      </w:r>
    </w:p>
    <w:p w:rsidR="00D56A1F" w:rsidRPr="009E167F" w:rsidRDefault="0030595D" w:rsidP="00033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55E54" w:rsidRPr="009E167F">
        <w:rPr>
          <w:rFonts w:ascii="Times New Roman" w:hAnsi="Times New Roman" w:cs="Times New Roman"/>
        </w:rPr>
        <w:t xml:space="preserve">) </w:t>
      </w:r>
      <w:r w:rsidR="001C5EB2" w:rsidRPr="009E167F">
        <w:rPr>
          <w:rFonts w:ascii="Times New Roman" w:hAnsi="Times New Roman" w:cs="Times New Roman"/>
        </w:rPr>
        <w:t>Ve čtvrtém odstavci se vyskytuje zájmeno neurčité.</w:t>
      </w:r>
      <w:r w:rsidR="00033BC1" w:rsidRPr="009E167F">
        <w:rPr>
          <w:rFonts w:ascii="Times New Roman" w:hAnsi="Times New Roman" w:cs="Times New Roman"/>
        </w:rPr>
        <w:t xml:space="preserve">  </w:t>
      </w:r>
      <w:r w:rsidR="00955E54" w:rsidRPr="009E167F">
        <w:rPr>
          <w:rFonts w:ascii="Times New Roman" w:hAnsi="Times New Roman" w:cs="Times New Roman"/>
        </w:rPr>
        <w:tab/>
      </w:r>
      <w:r w:rsidR="00955E54" w:rsidRPr="009E167F">
        <w:rPr>
          <w:rFonts w:ascii="Times New Roman" w:hAnsi="Times New Roman" w:cs="Times New Roman"/>
        </w:rPr>
        <w:tab/>
      </w:r>
      <w:r w:rsidR="00955E54" w:rsidRPr="009E167F">
        <w:rPr>
          <w:rFonts w:ascii="Times New Roman" w:hAnsi="Times New Roman" w:cs="Times New Roman"/>
        </w:rPr>
        <w:tab/>
      </w:r>
      <w:r w:rsidR="001C5EB2" w:rsidRPr="009E167F">
        <w:rPr>
          <w:rFonts w:ascii="Times New Roman" w:hAnsi="Times New Roman" w:cs="Times New Roman"/>
        </w:rPr>
        <w:tab/>
      </w:r>
      <w:r w:rsidR="001C5EB2" w:rsidRPr="009E167F">
        <w:rPr>
          <w:rFonts w:ascii="Times New Roman" w:hAnsi="Times New Roman" w:cs="Times New Roman"/>
        </w:rPr>
        <w:tab/>
      </w:r>
      <w:r w:rsidR="001D7F16">
        <w:rPr>
          <w:rFonts w:ascii="Times New Roman" w:hAnsi="Times New Roman" w:cs="Times New Roman"/>
        </w:rPr>
        <w:t xml:space="preserve">ano </w:t>
      </w:r>
      <w:r w:rsidR="001D7F16" w:rsidRPr="009E167F">
        <w:rPr>
          <w:rFonts w:ascii="Times New Roman" w:hAnsi="Times New Roman" w:cs="Times New Roman"/>
        </w:rPr>
        <w:t>-</w:t>
      </w:r>
      <w:bookmarkStart w:id="0" w:name="_GoBack"/>
      <w:bookmarkEnd w:id="0"/>
      <w:r w:rsidR="00955E54" w:rsidRPr="009E167F">
        <w:rPr>
          <w:rFonts w:ascii="Times New Roman" w:hAnsi="Times New Roman" w:cs="Times New Roman"/>
        </w:rPr>
        <w:t xml:space="preserve"> ne</w:t>
      </w:r>
    </w:p>
    <w:p w:rsidR="00955E54" w:rsidRPr="009E167F" w:rsidRDefault="0030595D" w:rsidP="00033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5E54" w:rsidRPr="009E167F">
        <w:rPr>
          <w:rFonts w:ascii="Times New Roman" w:hAnsi="Times New Roman" w:cs="Times New Roman"/>
        </w:rPr>
        <w:t>/4</w:t>
      </w:r>
      <w:r>
        <w:rPr>
          <w:rFonts w:ascii="Times New Roman" w:hAnsi="Times New Roman" w:cs="Times New Roman"/>
        </w:rPr>
        <w:t xml:space="preserve"> b.</w:t>
      </w:r>
    </w:p>
    <w:p w:rsidR="003F7C6C" w:rsidRPr="009E167F" w:rsidRDefault="003F7C6C" w:rsidP="00033BC1">
      <w:pPr>
        <w:rPr>
          <w:rFonts w:ascii="Times New Roman" w:hAnsi="Times New Roman" w:cs="Times New Roman"/>
        </w:rPr>
      </w:pPr>
    </w:p>
    <w:p w:rsidR="003F7C6C" w:rsidRPr="009E167F" w:rsidRDefault="003F7C6C" w:rsidP="00033BC1">
      <w:pPr>
        <w:rPr>
          <w:rFonts w:ascii="Times New Roman" w:hAnsi="Times New Roman" w:cs="Times New Roman"/>
          <w:b/>
          <w:u w:val="single"/>
        </w:rPr>
      </w:pPr>
      <w:r w:rsidRPr="009E167F">
        <w:rPr>
          <w:rFonts w:ascii="Times New Roman" w:hAnsi="Times New Roman" w:cs="Times New Roman"/>
          <w:b/>
          <w:u w:val="single"/>
        </w:rPr>
        <w:t xml:space="preserve">5) Napište podstatné jméno rodu </w:t>
      </w:r>
      <w:r w:rsidR="00442B81" w:rsidRPr="009E167F">
        <w:rPr>
          <w:rFonts w:ascii="Times New Roman" w:hAnsi="Times New Roman" w:cs="Times New Roman"/>
          <w:b/>
          <w:u w:val="single"/>
        </w:rPr>
        <w:t>ženského</w:t>
      </w:r>
      <w:r w:rsidRPr="009E167F">
        <w:rPr>
          <w:rFonts w:ascii="Times New Roman" w:hAnsi="Times New Roman" w:cs="Times New Roman"/>
          <w:b/>
          <w:u w:val="single"/>
        </w:rPr>
        <w:t>, které</w:t>
      </w:r>
      <w:r w:rsidR="00442B81" w:rsidRPr="009E167F">
        <w:rPr>
          <w:rFonts w:ascii="Times New Roman" w:hAnsi="Times New Roman" w:cs="Times New Roman"/>
          <w:b/>
          <w:u w:val="single"/>
        </w:rPr>
        <w:t xml:space="preserve"> je příbuzné se slovem ROZKVETLÝ</w:t>
      </w:r>
      <w:r w:rsidRPr="009E167F">
        <w:rPr>
          <w:rFonts w:ascii="Times New Roman" w:hAnsi="Times New Roman" w:cs="Times New Roman"/>
          <w:b/>
          <w:u w:val="single"/>
        </w:rPr>
        <w:t xml:space="preserve"> a zárov</w:t>
      </w:r>
      <w:r w:rsidR="00442B81" w:rsidRPr="009E167F">
        <w:rPr>
          <w:rFonts w:ascii="Times New Roman" w:hAnsi="Times New Roman" w:cs="Times New Roman"/>
          <w:b/>
          <w:u w:val="single"/>
        </w:rPr>
        <w:t>eň se skloňuje podle vzoru ŽENA</w:t>
      </w:r>
      <w:r w:rsidRPr="009E167F">
        <w:rPr>
          <w:rFonts w:ascii="Times New Roman" w:hAnsi="Times New Roman" w:cs="Times New Roman"/>
          <w:b/>
          <w:u w:val="single"/>
        </w:rPr>
        <w:t>:</w:t>
      </w:r>
    </w:p>
    <w:p w:rsidR="003F7C6C" w:rsidRPr="009E167F" w:rsidRDefault="0030595D" w:rsidP="00033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563B" w:rsidRPr="009E167F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 xml:space="preserve"> b.</w:t>
      </w:r>
    </w:p>
    <w:p w:rsidR="000D246F" w:rsidRDefault="000D246F" w:rsidP="00033BC1">
      <w:pPr>
        <w:rPr>
          <w:rFonts w:ascii="Times New Roman" w:hAnsi="Times New Roman" w:cs="Times New Roman"/>
        </w:rPr>
      </w:pPr>
    </w:p>
    <w:p w:rsidR="0030595D" w:rsidRPr="009E167F" w:rsidRDefault="0030595D" w:rsidP="00033BC1">
      <w:pPr>
        <w:rPr>
          <w:rFonts w:ascii="Times New Roman" w:hAnsi="Times New Roman" w:cs="Times New Roman"/>
        </w:rPr>
      </w:pPr>
    </w:p>
    <w:p w:rsidR="003F7C6C" w:rsidRPr="0030595D" w:rsidRDefault="0089167B" w:rsidP="0030595D">
      <w:pPr>
        <w:rPr>
          <w:rFonts w:ascii="Times New Roman" w:hAnsi="Times New Roman" w:cs="Times New Roman"/>
          <w:b/>
          <w:u w:val="single"/>
        </w:rPr>
      </w:pPr>
      <w:r w:rsidRPr="009E167F">
        <w:rPr>
          <w:rFonts w:ascii="Times New Roman" w:hAnsi="Times New Roman" w:cs="Times New Roman"/>
          <w:b/>
          <w:u w:val="single"/>
        </w:rPr>
        <w:t xml:space="preserve">6) </w:t>
      </w:r>
      <w:r w:rsidR="0030595D">
        <w:rPr>
          <w:rFonts w:ascii="Times New Roman" w:hAnsi="Times New Roman" w:cs="Times New Roman"/>
          <w:b/>
          <w:u w:val="single"/>
        </w:rPr>
        <w:t>Napište</w:t>
      </w:r>
      <w:r w:rsidR="00CC4ADA" w:rsidRPr="009E167F">
        <w:rPr>
          <w:rFonts w:ascii="Times New Roman" w:hAnsi="Times New Roman" w:cs="Times New Roman"/>
          <w:b/>
          <w:u w:val="single"/>
        </w:rPr>
        <w:t>, kolik souvětí se vyskytuje celkem v prvním a druhém odstavci výchozího textu</w:t>
      </w:r>
      <w:r w:rsidRPr="009E167F">
        <w:rPr>
          <w:rFonts w:ascii="Times New Roman" w:hAnsi="Times New Roman" w:cs="Times New Roman"/>
          <w:b/>
          <w:u w:val="single"/>
        </w:rPr>
        <w:t xml:space="preserve">: </w:t>
      </w:r>
    </w:p>
    <w:p w:rsidR="00370D3D" w:rsidRDefault="0030595D" w:rsidP="0089167B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C4ADA" w:rsidRPr="009E167F">
        <w:rPr>
          <w:rFonts w:ascii="Times New Roman" w:hAnsi="Times New Roman" w:cs="Times New Roman"/>
        </w:rPr>
        <w:t>/2</w:t>
      </w:r>
      <w:r>
        <w:rPr>
          <w:rFonts w:ascii="Times New Roman" w:hAnsi="Times New Roman" w:cs="Times New Roman"/>
        </w:rPr>
        <w:t xml:space="preserve"> b.</w:t>
      </w:r>
    </w:p>
    <w:p w:rsidR="0030595D" w:rsidRDefault="0030595D" w:rsidP="0089167B">
      <w:pPr>
        <w:ind w:left="4956"/>
        <w:rPr>
          <w:rFonts w:ascii="Times New Roman" w:hAnsi="Times New Roman" w:cs="Times New Roman"/>
        </w:rPr>
      </w:pPr>
    </w:p>
    <w:p w:rsidR="0030595D" w:rsidRPr="009E167F" w:rsidRDefault="0030595D" w:rsidP="0089167B">
      <w:pPr>
        <w:ind w:left="4956"/>
        <w:rPr>
          <w:rFonts w:ascii="Times New Roman" w:hAnsi="Times New Roman" w:cs="Times New Roman"/>
        </w:rPr>
      </w:pPr>
    </w:p>
    <w:p w:rsidR="00EE6E18" w:rsidRPr="009E167F" w:rsidRDefault="00EE6E18" w:rsidP="00EE6E18">
      <w:pPr>
        <w:rPr>
          <w:rFonts w:ascii="Times New Roman" w:hAnsi="Times New Roman" w:cs="Times New Roman"/>
          <w:b/>
          <w:u w:val="single"/>
        </w:rPr>
      </w:pPr>
      <w:r w:rsidRPr="009E167F">
        <w:rPr>
          <w:rFonts w:ascii="Times New Roman" w:hAnsi="Times New Roman" w:cs="Times New Roman"/>
          <w:b/>
          <w:u w:val="single"/>
        </w:rPr>
        <w:t>7) Který z následujících typů textu nejspíše odpovídá výchozímu textu?</w:t>
      </w:r>
    </w:p>
    <w:p w:rsidR="00EE6E18" w:rsidRPr="009E167F" w:rsidRDefault="00EE6E18" w:rsidP="00EE6E18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>A) bajka</w:t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Pr="009E167F">
        <w:rPr>
          <w:rFonts w:ascii="Times New Roman" w:hAnsi="Times New Roman" w:cs="Times New Roman"/>
        </w:rPr>
        <w:t>B) pověst</w:t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Pr="009E167F">
        <w:rPr>
          <w:rFonts w:ascii="Times New Roman" w:hAnsi="Times New Roman" w:cs="Times New Roman"/>
        </w:rPr>
        <w:t>C) životopis</w:t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Pr="009E167F">
        <w:rPr>
          <w:rFonts w:ascii="Times New Roman" w:hAnsi="Times New Roman" w:cs="Times New Roman"/>
        </w:rPr>
        <w:t>D) anekdota</w:t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Pr="009E167F">
        <w:rPr>
          <w:rFonts w:ascii="Times New Roman" w:hAnsi="Times New Roman" w:cs="Times New Roman"/>
        </w:rPr>
        <w:t>/2</w:t>
      </w:r>
      <w:r w:rsidR="0030595D">
        <w:rPr>
          <w:rFonts w:ascii="Times New Roman" w:hAnsi="Times New Roman" w:cs="Times New Roman"/>
        </w:rPr>
        <w:t xml:space="preserve"> b.</w:t>
      </w:r>
    </w:p>
    <w:p w:rsidR="0087053A" w:rsidRPr="009E167F" w:rsidRDefault="0087053A" w:rsidP="0030595D">
      <w:pPr>
        <w:rPr>
          <w:rFonts w:ascii="Times New Roman" w:hAnsi="Times New Roman" w:cs="Times New Roman"/>
        </w:rPr>
      </w:pPr>
    </w:p>
    <w:p w:rsidR="000E58BF" w:rsidRPr="009E167F" w:rsidRDefault="000E58BF" w:rsidP="00033BC1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  <w:b/>
          <w:u w:val="single"/>
        </w:rPr>
        <w:lastRenderedPageBreak/>
        <w:t xml:space="preserve">8) </w:t>
      </w:r>
      <w:r w:rsidR="003558F8" w:rsidRPr="009E167F">
        <w:rPr>
          <w:rFonts w:ascii="Times New Roman" w:hAnsi="Times New Roman" w:cs="Times New Roman"/>
          <w:u w:val="single"/>
        </w:rPr>
        <w:t xml:space="preserve">Které z následujících slov </w:t>
      </w:r>
      <w:r w:rsidR="003558F8" w:rsidRPr="009E167F">
        <w:rPr>
          <w:rFonts w:ascii="Times New Roman" w:hAnsi="Times New Roman" w:cs="Times New Roman"/>
          <w:b/>
          <w:u w:val="single"/>
        </w:rPr>
        <w:t xml:space="preserve">neobsahuje </w:t>
      </w:r>
      <w:r w:rsidR="003558F8" w:rsidRPr="009E167F">
        <w:rPr>
          <w:rFonts w:ascii="Times New Roman" w:hAnsi="Times New Roman" w:cs="Times New Roman"/>
          <w:u w:val="single"/>
        </w:rPr>
        <w:t>předponu?</w:t>
      </w:r>
      <w:r w:rsidR="0030595D">
        <w:rPr>
          <w:rFonts w:ascii="Times New Roman" w:hAnsi="Times New Roman" w:cs="Times New Roman"/>
          <w:b/>
          <w:u w:val="single"/>
        </w:rPr>
        <w:t>:</w:t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="003558F8" w:rsidRPr="009E167F">
        <w:rPr>
          <w:rFonts w:ascii="Times New Roman" w:hAnsi="Times New Roman" w:cs="Times New Roman"/>
        </w:rPr>
        <w:t>/2</w:t>
      </w:r>
      <w:r w:rsidR="0030595D">
        <w:rPr>
          <w:rFonts w:ascii="Times New Roman" w:hAnsi="Times New Roman" w:cs="Times New Roman"/>
        </w:rPr>
        <w:t xml:space="preserve"> b.</w:t>
      </w:r>
    </w:p>
    <w:p w:rsidR="009325BC" w:rsidRPr="009E167F" w:rsidRDefault="003558F8" w:rsidP="00033BC1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>- pobíhal</w:t>
      </w:r>
    </w:p>
    <w:p w:rsidR="003558F8" w:rsidRPr="009E167F" w:rsidRDefault="003558F8" w:rsidP="00033BC1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 xml:space="preserve">- putoval </w:t>
      </w:r>
    </w:p>
    <w:p w:rsidR="003558F8" w:rsidRPr="009E167F" w:rsidRDefault="003558F8" w:rsidP="00033BC1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 xml:space="preserve">- prožíval </w:t>
      </w:r>
    </w:p>
    <w:p w:rsidR="003558F8" w:rsidRPr="009E167F" w:rsidRDefault="003558F8" w:rsidP="00033BC1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>- připadal</w:t>
      </w:r>
    </w:p>
    <w:p w:rsidR="00B22FCF" w:rsidRPr="009E167F" w:rsidRDefault="00B22FCF" w:rsidP="00033BC1">
      <w:pPr>
        <w:rPr>
          <w:rFonts w:ascii="Times New Roman" w:hAnsi="Times New Roman" w:cs="Times New Roman"/>
        </w:rPr>
      </w:pPr>
    </w:p>
    <w:p w:rsidR="00B22FCF" w:rsidRPr="009E167F" w:rsidRDefault="00B22FCF" w:rsidP="00033BC1">
      <w:pPr>
        <w:rPr>
          <w:rFonts w:ascii="Times New Roman" w:hAnsi="Times New Roman" w:cs="Times New Roman"/>
        </w:rPr>
      </w:pPr>
    </w:p>
    <w:p w:rsidR="009325BC" w:rsidRPr="009E167F" w:rsidRDefault="000A21D7" w:rsidP="00033BC1">
      <w:pPr>
        <w:rPr>
          <w:rFonts w:ascii="Times New Roman" w:hAnsi="Times New Roman" w:cs="Times New Roman"/>
          <w:b/>
          <w:u w:val="single"/>
        </w:rPr>
      </w:pPr>
      <w:r w:rsidRPr="009E167F">
        <w:rPr>
          <w:rFonts w:ascii="Times New Roman" w:hAnsi="Times New Roman" w:cs="Times New Roman"/>
          <w:b/>
          <w:u w:val="single"/>
        </w:rPr>
        <w:t>9) Vypište z výchozího textu následující slovní tvary:</w:t>
      </w:r>
    </w:p>
    <w:p w:rsidR="000A21D7" w:rsidRPr="009E167F" w:rsidRDefault="00FD1A74" w:rsidP="00033BC1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 xml:space="preserve">- podstatné </w:t>
      </w:r>
      <w:proofErr w:type="gramStart"/>
      <w:r w:rsidRPr="009E167F">
        <w:rPr>
          <w:rFonts w:ascii="Times New Roman" w:hAnsi="Times New Roman" w:cs="Times New Roman"/>
        </w:rPr>
        <w:t>jméno v 3.p.</w:t>
      </w:r>
      <w:proofErr w:type="gramEnd"/>
      <w:r w:rsidRPr="009E167F">
        <w:rPr>
          <w:rFonts w:ascii="Times New Roman" w:hAnsi="Times New Roman" w:cs="Times New Roman"/>
        </w:rPr>
        <w:t>, rodu mužského, vzor pán</w:t>
      </w:r>
      <w:r w:rsidR="000A21D7" w:rsidRPr="009E167F">
        <w:rPr>
          <w:rFonts w:ascii="Times New Roman" w:hAnsi="Times New Roman" w:cs="Times New Roman"/>
        </w:rPr>
        <w:t>:</w:t>
      </w:r>
    </w:p>
    <w:p w:rsidR="000A21D7" w:rsidRPr="009E167F" w:rsidRDefault="0030595D" w:rsidP="00033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číslovku</w:t>
      </w:r>
      <w:r w:rsidR="000A21D7" w:rsidRPr="009E167F">
        <w:rPr>
          <w:rFonts w:ascii="Times New Roman" w:hAnsi="Times New Roman" w:cs="Times New Roman"/>
        </w:rPr>
        <w:t xml:space="preserve">: </w:t>
      </w:r>
    </w:p>
    <w:p w:rsidR="000A21D7" w:rsidRPr="009E167F" w:rsidRDefault="000A21D7" w:rsidP="00033BC1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 xml:space="preserve">- spojku: </w:t>
      </w:r>
    </w:p>
    <w:p w:rsidR="000A21D7" w:rsidRPr="009E167F" w:rsidRDefault="000A21D7" w:rsidP="00033BC1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 xml:space="preserve">- zájmeno: </w:t>
      </w:r>
      <w:r w:rsidRPr="009E167F">
        <w:rPr>
          <w:rFonts w:ascii="Times New Roman" w:hAnsi="Times New Roman" w:cs="Times New Roman"/>
        </w:rPr>
        <w:tab/>
      </w:r>
    </w:p>
    <w:p w:rsidR="000A21D7" w:rsidRPr="009E167F" w:rsidRDefault="0030595D" w:rsidP="00033B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21D7" w:rsidRPr="009E167F">
        <w:rPr>
          <w:rFonts w:ascii="Times New Roman" w:hAnsi="Times New Roman" w:cs="Times New Roman"/>
        </w:rPr>
        <w:t>/4</w:t>
      </w:r>
      <w:r>
        <w:rPr>
          <w:rFonts w:ascii="Times New Roman" w:hAnsi="Times New Roman" w:cs="Times New Roman"/>
        </w:rPr>
        <w:t xml:space="preserve"> b.</w:t>
      </w:r>
    </w:p>
    <w:p w:rsidR="00B22FCF" w:rsidRPr="009E167F" w:rsidRDefault="00B22FCF" w:rsidP="00033BC1">
      <w:pPr>
        <w:rPr>
          <w:rFonts w:ascii="Times New Roman" w:hAnsi="Times New Roman" w:cs="Times New Roman"/>
        </w:rPr>
      </w:pPr>
    </w:p>
    <w:p w:rsidR="00B22FCF" w:rsidRPr="009E167F" w:rsidRDefault="00B22FCF" w:rsidP="00033BC1">
      <w:pPr>
        <w:rPr>
          <w:rFonts w:ascii="Times New Roman" w:hAnsi="Times New Roman" w:cs="Times New Roman"/>
        </w:rPr>
      </w:pPr>
    </w:p>
    <w:p w:rsidR="000A21D7" w:rsidRPr="009E167F" w:rsidRDefault="0030595D" w:rsidP="000A21D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10) </w:t>
      </w:r>
      <w:r w:rsidR="000A21D7" w:rsidRPr="009E167F">
        <w:rPr>
          <w:rFonts w:ascii="Times New Roman" w:hAnsi="Times New Roman" w:cs="Times New Roman"/>
          <w:b/>
          <w:u w:val="single"/>
        </w:rPr>
        <w:t>Přiřaďte k jednotlivým</w:t>
      </w:r>
      <w:r>
        <w:rPr>
          <w:rFonts w:ascii="Times New Roman" w:hAnsi="Times New Roman" w:cs="Times New Roman"/>
          <w:b/>
          <w:u w:val="single"/>
        </w:rPr>
        <w:t xml:space="preserve"> charakteristikám lidí slovní spojení</w:t>
      </w:r>
      <w:r w:rsidR="000A21D7" w:rsidRPr="009E167F">
        <w:rPr>
          <w:rFonts w:ascii="Times New Roman" w:hAnsi="Times New Roman" w:cs="Times New Roman"/>
          <w:b/>
          <w:u w:val="single"/>
        </w:rPr>
        <w:t>, které tyto osoby vystihuje:</w:t>
      </w:r>
    </w:p>
    <w:p w:rsidR="000A21D7" w:rsidRPr="009E167F" w:rsidRDefault="0049028A" w:rsidP="000A21D7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>a) Jiří se ničeho nebojí</w:t>
      </w:r>
      <w:r w:rsidR="000A21D7" w:rsidRPr="009E167F">
        <w:rPr>
          <w:rFonts w:ascii="Times New Roman" w:hAnsi="Times New Roman" w:cs="Times New Roman"/>
        </w:rPr>
        <w:t>.</w:t>
      </w:r>
    </w:p>
    <w:p w:rsidR="000A21D7" w:rsidRPr="009E167F" w:rsidRDefault="0049028A" w:rsidP="000A21D7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>b) Tonda je velmi bojovný</w:t>
      </w:r>
      <w:r w:rsidR="000A21D7" w:rsidRPr="009E167F">
        <w:rPr>
          <w:rFonts w:ascii="Times New Roman" w:hAnsi="Times New Roman" w:cs="Times New Roman"/>
        </w:rPr>
        <w:t>.</w:t>
      </w:r>
    </w:p>
    <w:p w:rsidR="000A21D7" w:rsidRPr="009E167F" w:rsidRDefault="000A21D7" w:rsidP="000A21D7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 xml:space="preserve">c) </w:t>
      </w:r>
      <w:r w:rsidR="0049028A" w:rsidRPr="009E167F">
        <w:rPr>
          <w:rFonts w:ascii="Times New Roman" w:hAnsi="Times New Roman" w:cs="Times New Roman"/>
        </w:rPr>
        <w:t>Klára utekla pryč</w:t>
      </w:r>
      <w:r w:rsidRPr="009E167F">
        <w:rPr>
          <w:rFonts w:ascii="Times New Roman" w:hAnsi="Times New Roman" w:cs="Times New Roman"/>
        </w:rPr>
        <w:t>.</w:t>
      </w:r>
    </w:p>
    <w:p w:rsidR="000A21D7" w:rsidRPr="009E167F" w:rsidRDefault="000A21D7" w:rsidP="000A21D7">
      <w:pPr>
        <w:rPr>
          <w:rFonts w:ascii="Times New Roman" w:hAnsi="Times New Roman" w:cs="Times New Roman"/>
        </w:rPr>
      </w:pPr>
    </w:p>
    <w:p w:rsidR="005B563B" w:rsidRDefault="0049028A" w:rsidP="000A21D7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 xml:space="preserve">1) rve se jako lev </w:t>
      </w:r>
      <w:r w:rsidRPr="009E167F">
        <w:rPr>
          <w:rFonts w:ascii="Times New Roman" w:hAnsi="Times New Roman" w:cs="Times New Roman"/>
        </w:rPr>
        <w:tab/>
        <w:t>2) vzít nohy na ramena</w:t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  <w:t>3)</w:t>
      </w:r>
      <w:r w:rsidRPr="009E167F">
        <w:rPr>
          <w:rFonts w:ascii="Times New Roman" w:hAnsi="Times New Roman" w:cs="Times New Roman"/>
        </w:rPr>
        <w:t xml:space="preserve"> má pro strach uděláno</w:t>
      </w:r>
      <w:r w:rsidR="0030595D">
        <w:rPr>
          <w:rFonts w:ascii="Times New Roman" w:hAnsi="Times New Roman" w:cs="Times New Roman"/>
        </w:rPr>
        <w:tab/>
      </w:r>
      <w:r w:rsidR="0030595D">
        <w:rPr>
          <w:rFonts w:ascii="Times New Roman" w:hAnsi="Times New Roman" w:cs="Times New Roman"/>
        </w:rPr>
        <w:tab/>
      </w:r>
      <w:r w:rsidR="0077443C" w:rsidRPr="009E167F">
        <w:rPr>
          <w:rFonts w:ascii="Times New Roman" w:hAnsi="Times New Roman" w:cs="Times New Roman"/>
        </w:rPr>
        <w:t>/6</w:t>
      </w:r>
      <w:r w:rsidR="0030595D">
        <w:rPr>
          <w:rFonts w:ascii="Times New Roman" w:hAnsi="Times New Roman" w:cs="Times New Roman"/>
        </w:rPr>
        <w:t xml:space="preserve"> b.</w:t>
      </w:r>
    </w:p>
    <w:p w:rsidR="0030595D" w:rsidRPr="009E167F" w:rsidRDefault="0030595D" w:rsidP="000A21D7">
      <w:pPr>
        <w:rPr>
          <w:rFonts w:ascii="Times New Roman" w:hAnsi="Times New Roman" w:cs="Times New Roman"/>
        </w:rPr>
      </w:pPr>
    </w:p>
    <w:p w:rsidR="00500CC8" w:rsidRPr="009E167F" w:rsidRDefault="005B563B" w:rsidP="000A21D7">
      <w:pPr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  <w:b/>
          <w:u w:val="single"/>
        </w:rPr>
        <w:t xml:space="preserve">11) </w:t>
      </w:r>
      <w:r w:rsidR="0077443C" w:rsidRPr="009E167F">
        <w:rPr>
          <w:rFonts w:ascii="Times New Roman" w:hAnsi="Times New Roman" w:cs="Times New Roman"/>
          <w:b/>
          <w:u w:val="single"/>
        </w:rPr>
        <w:t>Ke slovu KLÍČ napište dvě slova příbuzná:</w:t>
      </w:r>
      <w:r w:rsidR="000A21D7" w:rsidRPr="009E167F">
        <w:rPr>
          <w:rFonts w:ascii="Times New Roman" w:hAnsi="Times New Roman" w:cs="Times New Roman"/>
        </w:rPr>
        <w:tab/>
        <w:t xml:space="preserve">      </w:t>
      </w:r>
    </w:p>
    <w:p w:rsidR="0034130B" w:rsidRPr="009E167F" w:rsidRDefault="0077443C" w:rsidP="0030595D">
      <w:pPr>
        <w:ind w:left="7788" w:firstLine="708"/>
        <w:rPr>
          <w:rFonts w:ascii="Times New Roman" w:hAnsi="Times New Roman" w:cs="Times New Roman"/>
        </w:rPr>
      </w:pPr>
      <w:r w:rsidRPr="009E167F">
        <w:rPr>
          <w:rFonts w:ascii="Times New Roman" w:hAnsi="Times New Roman" w:cs="Times New Roman"/>
        </w:rPr>
        <w:t>/2</w:t>
      </w:r>
      <w:r w:rsidR="0030595D">
        <w:rPr>
          <w:rFonts w:ascii="Times New Roman" w:hAnsi="Times New Roman" w:cs="Times New Roman"/>
        </w:rPr>
        <w:t xml:space="preserve"> b.</w:t>
      </w:r>
    </w:p>
    <w:p w:rsidR="0034130B" w:rsidRPr="0034130B" w:rsidRDefault="0034130B" w:rsidP="0034130B"/>
    <w:sectPr w:rsidR="0034130B" w:rsidRPr="003413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FB5" w:rsidRDefault="00053FB5" w:rsidP="009E167F">
      <w:pPr>
        <w:spacing w:after="0" w:line="240" w:lineRule="auto"/>
      </w:pPr>
      <w:r>
        <w:separator/>
      </w:r>
    </w:p>
  </w:endnote>
  <w:endnote w:type="continuationSeparator" w:id="0">
    <w:p w:rsidR="00053FB5" w:rsidRDefault="00053FB5" w:rsidP="009E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67F" w:rsidRDefault="009E167F" w:rsidP="009E167F">
    <w:pPr>
      <w:pStyle w:val="Zpat"/>
      <w:jc w:val="center"/>
    </w:pPr>
    <w:r>
      <w:t xml:space="preserve">Moravské gymnázium Brno s.r.o., Veveří 30, </w:t>
    </w:r>
    <w:proofErr w:type="gramStart"/>
    <w:r>
      <w:t>602 00  Brno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FB5" w:rsidRDefault="00053FB5" w:rsidP="009E167F">
      <w:pPr>
        <w:spacing w:after="0" w:line="240" w:lineRule="auto"/>
      </w:pPr>
      <w:r>
        <w:separator/>
      </w:r>
    </w:p>
  </w:footnote>
  <w:footnote w:type="continuationSeparator" w:id="0">
    <w:p w:rsidR="00053FB5" w:rsidRDefault="00053FB5" w:rsidP="009E1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14EA9"/>
    <w:multiLevelType w:val="hybridMultilevel"/>
    <w:tmpl w:val="BBAC69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0B"/>
    <w:rsid w:val="00031604"/>
    <w:rsid w:val="00033BC1"/>
    <w:rsid w:val="00053FB5"/>
    <w:rsid w:val="000A21D7"/>
    <w:rsid w:val="000D246F"/>
    <w:rsid w:val="000E58BF"/>
    <w:rsid w:val="00105CEA"/>
    <w:rsid w:val="001348AE"/>
    <w:rsid w:val="001C4C11"/>
    <w:rsid w:val="001C5EB2"/>
    <w:rsid w:val="001D7F16"/>
    <w:rsid w:val="00302B82"/>
    <w:rsid w:val="0030595D"/>
    <w:rsid w:val="0034130B"/>
    <w:rsid w:val="003558F8"/>
    <w:rsid w:val="00370D3D"/>
    <w:rsid w:val="003D2E0D"/>
    <w:rsid w:val="003F7C6C"/>
    <w:rsid w:val="00422475"/>
    <w:rsid w:val="00442B81"/>
    <w:rsid w:val="0049028A"/>
    <w:rsid w:val="00500CC8"/>
    <w:rsid w:val="005405B0"/>
    <w:rsid w:val="005B563B"/>
    <w:rsid w:val="00653734"/>
    <w:rsid w:val="006545BA"/>
    <w:rsid w:val="0077443C"/>
    <w:rsid w:val="007E12B9"/>
    <w:rsid w:val="00841D5E"/>
    <w:rsid w:val="0087053A"/>
    <w:rsid w:val="00885D33"/>
    <w:rsid w:val="0089167B"/>
    <w:rsid w:val="00917CB8"/>
    <w:rsid w:val="009325BC"/>
    <w:rsid w:val="00955E54"/>
    <w:rsid w:val="009E167F"/>
    <w:rsid w:val="00B22FCF"/>
    <w:rsid w:val="00C6261D"/>
    <w:rsid w:val="00CC4ADA"/>
    <w:rsid w:val="00D56A1F"/>
    <w:rsid w:val="00D906B7"/>
    <w:rsid w:val="00E07606"/>
    <w:rsid w:val="00EE6E18"/>
    <w:rsid w:val="00F763CB"/>
    <w:rsid w:val="00FD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5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67F"/>
  </w:style>
  <w:style w:type="paragraph" w:styleId="Zpat">
    <w:name w:val="footer"/>
    <w:basedOn w:val="Normln"/>
    <w:link w:val="ZpatChar"/>
    <w:uiPriority w:val="99"/>
    <w:unhideWhenUsed/>
    <w:rsid w:val="009E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67F"/>
  </w:style>
  <w:style w:type="paragraph" w:styleId="Textbubliny">
    <w:name w:val="Balloon Text"/>
    <w:basedOn w:val="Normln"/>
    <w:link w:val="TextbublinyChar"/>
    <w:uiPriority w:val="99"/>
    <w:semiHidden/>
    <w:unhideWhenUsed/>
    <w:rsid w:val="0030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9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545B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E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67F"/>
  </w:style>
  <w:style w:type="paragraph" w:styleId="Zpat">
    <w:name w:val="footer"/>
    <w:basedOn w:val="Normln"/>
    <w:link w:val="ZpatChar"/>
    <w:uiPriority w:val="99"/>
    <w:unhideWhenUsed/>
    <w:rsid w:val="009E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67F"/>
  </w:style>
  <w:style w:type="paragraph" w:styleId="Textbubliny">
    <w:name w:val="Balloon Text"/>
    <w:basedOn w:val="Normln"/>
    <w:link w:val="TextbublinyChar"/>
    <w:uiPriority w:val="99"/>
    <w:semiHidden/>
    <w:unhideWhenUsed/>
    <w:rsid w:val="00305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9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1301-80BD-48AC-A972-8BDD6EE4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5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l@petit.cz</dc:creator>
  <cp:lastModifiedBy>MG Brno</cp:lastModifiedBy>
  <cp:revision>4</cp:revision>
  <cp:lastPrinted>2017-01-25T08:43:00Z</cp:lastPrinted>
  <dcterms:created xsi:type="dcterms:W3CDTF">2017-01-25T08:42:00Z</dcterms:created>
  <dcterms:modified xsi:type="dcterms:W3CDTF">2017-01-25T08:43:00Z</dcterms:modified>
</cp:coreProperties>
</file>